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A860A" w14:textId="57AD9302" w:rsidR="00D10388" w:rsidRDefault="00D10388" w:rsidP="00916D2D">
      <w:pPr>
        <w:rPr>
          <w:noProof/>
          <w:lang w:bidi="fa-IR"/>
        </w:rPr>
      </w:pPr>
    </w:p>
    <w:p w14:paraId="53048A09" w14:textId="1EBF2EFE" w:rsidR="00290395" w:rsidRDefault="0002635D" w:rsidP="00916D2D">
      <w:pPr>
        <w:rPr>
          <w:noProof/>
          <w:lang w:bidi="fa-IR"/>
        </w:rPr>
      </w:pPr>
      <w:r w:rsidRPr="00B5785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306597" wp14:editId="0BB64865">
                <wp:simplePos x="0" y="0"/>
                <wp:positionH relativeFrom="margin">
                  <wp:posOffset>1757680</wp:posOffset>
                </wp:positionH>
                <wp:positionV relativeFrom="paragraph">
                  <wp:posOffset>4669155</wp:posOffset>
                </wp:positionV>
                <wp:extent cx="2847975" cy="9525"/>
                <wp:effectExtent l="0" t="0" r="2857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79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8E1F6" id="Straight Connector 2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8.4pt,367.65pt" to="362.65pt,3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B5785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40BF4" wp14:editId="154B7180">
                <wp:simplePos x="0" y="0"/>
                <wp:positionH relativeFrom="margin">
                  <wp:posOffset>1729105</wp:posOffset>
                </wp:positionH>
                <wp:positionV relativeFrom="paragraph">
                  <wp:posOffset>3592830</wp:posOffset>
                </wp:positionV>
                <wp:extent cx="292417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6F642" id="Straight Connector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.15pt,282.9pt" to="366.4pt,2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B5785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A4DF7AC" wp14:editId="6C232F7D">
                <wp:simplePos x="0" y="0"/>
                <wp:positionH relativeFrom="column">
                  <wp:posOffset>2386330</wp:posOffset>
                </wp:positionH>
                <wp:positionV relativeFrom="paragraph">
                  <wp:posOffset>2544445</wp:posOffset>
                </wp:positionV>
                <wp:extent cx="1605915" cy="9525"/>
                <wp:effectExtent l="0" t="0" r="3238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591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FA17E" id="Straight Connector 17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9pt,200.35pt" to="314.35pt,2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 w:rsidRPr="00B5785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CE1BC7B" wp14:editId="1B088E15">
                <wp:simplePos x="0" y="0"/>
                <wp:positionH relativeFrom="column">
                  <wp:posOffset>2462530</wp:posOffset>
                </wp:positionH>
                <wp:positionV relativeFrom="paragraph">
                  <wp:posOffset>1525905</wp:posOffset>
                </wp:positionV>
                <wp:extent cx="1455420" cy="9525"/>
                <wp:effectExtent l="0" t="0" r="30480" b="2857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42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F9541" id="Straight Connector 45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9pt,120.15pt" to="308.5pt,1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23F757A" wp14:editId="478A857D">
                <wp:simplePos x="0" y="0"/>
                <wp:positionH relativeFrom="column">
                  <wp:posOffset>2386330</wp:posOffset>
                </wp:positionH>
                <wp:positionV relativeFrom="paragraph">
                  <wp:posOffset>363855</wp:posOffset>
                </wp:positionV>
                <wp:extent cx="1485900" cy="190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AA1C7" id="Straight Connector 10" o:spid="_x0000_s1026" style="position:absolute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9pt,28.65pt" to="304.9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B5785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82FE0C8" wp14:editId="4FCF205D">
                <wp:simplePos x="0" y="0"/>
                <wp:positionH relativeFrom="column">
                  <wp:posOffset>2167255</wp:posOffset>
                </wp:positionH>
                <wp:positionV relativeFrom="paragraph">
                  <wp:posOffset>-64770</wp:posOffset>
                </wp:positionV>
                <wp:extent cx="1985010" cy="866775"/>
                <wp:effectExtent l="0" t="0" r="15240" b="2857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010" cy="86677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EB752" w14:textId="77777777" w:rsidR="00B116F8" w:rsidRDefault="00DD3B0A" w:rsidP="00DD3B0A">
                            <w:pPr>
                              <w:jc w:val="center"/>
                              <w:rPr>
                                <w:rFonts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02635D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ستری بیمار</w:t>
                            </w:r>
                          </w:p>
                          <w:p w14:paraId="114B914B" w14:textId="77777777" w:rsidR="0002635D" w:rsidRPr="0002635D" w:rsidRDefault="0002635D" w:rsidP="00DD3B0A">
                            <w:pPr>
                              <w:jc w:val="center"/>
                              <w:rPr>
                                <w:rFonts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14:paraId="1B11AF2F" w14:textId="77777777" w:rsidR="00B116F8" w:rsidRPr="0002635D" w:rsidRDefault="00F67D13" w:rsidP="00B116F8">
                            <w:pPr>
                              <w:jc w:val="center"/>
                              <w:rPr>
                                <w:rFonts w:cs="B Mitr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02635D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فراگیران</w:t>
                            </w:r>
                          </w:p>
                          <w:p w14:paraId="107A55C0" w14:textId="77777777" w:rsidR="00B116F8" w:rsidRDefault="00B116F8" w:rsidP="00B116F8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403858A7" w14:textId="77777777" w:rsidR="0089407C" w:rsidRPr="00FA3FD1" w:rsidRDefault="0089407C" w:rsidP="0089407C">
                            <w:pPr>
                              <w:jc w:val="center"/>
                              <w:rPr>
                                <w:color w:val="FF000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2FE0C8" id="Oval 39" o:spid="_x0000_s1026" style="position:absolute;margin-left:170.65pt;margin-top:-5.1pt;width:156.3pt;height:68.2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" fillcolor="#4c4c4c [961]" strokecolor="black [3200]" strokeweight="1pt">
                <v:fill color2="white [3201]" rotate="t" angle="180" colors="0 #959595;.5 #d6d6d6;1 white" focus="100%" type="gradient"/>
                <v:stroke joinstyle="miter"/>
                <v:textbox>
                  <w:txbxContent>
                    <w:p w14:paraId="4D7EB752" w14:textId="77777777" w:rsidR="00B116F8" w:rsidRDefault="00DD3B0A" w:rsidP="00DD3B0A">
                      <w:pPr>
                        <w:jc w:val="center"/>
                        <w:rPr>
                          <w:rFonts w:cs="B Mitra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02635D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بستری بیمار</w:t>
                      </w:r>
                    </w:p>
                    <w:p w14:paraId="114B914B" w14:textId="77777777" w:rsidR="0002635D" w:rsidRPr="0002635D" w:rsidRDefault="0002635D" w:rsidP="00DD3B0A">
                      <w:pPr>
                        <w:jc w:val="center"/>
                        <w:rPr>
                          <w:rFonts w:cs="B Mitra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14:paraId="1B11AF2F" w14:textId="77777777" w:rsidR="00B116F8" w:rsidRPr="0002635D" w:rsidRDefault="00F67D13" w:rsidP="00B116F8">
                      <w:pPr>
                        <w:jc w:val="center"/>
                        <w:rPr>
                          <w:rFonts w:cs="B Mitr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02635D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فراگیران</w:t>
                      </w:r>
                    </w:p>
                    <w:p w14:paraId="107A55C0" w14:textId="77777777" w:rsidR="00B116F8" w:rsidRDefault="00B116F8" w:rsidP="00B116F8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403858A7" w14:textId="77777777" w:rsidR="0089407C" w:rsidRPr="00FA3FD1" w:rsidRDefault="0089407C" w:rsidP="0089407C">
                      <w:pPr>
                        <w:jc w:val="center"/>
                        <w:rPr>
                          <w:color w:val="FF0000"/>
                          <w:lang w:bidi="fa-IR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E798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19631B" wp14:editId="60FBDC0C">
                <wp:simplePos x="0" y="0"/>
                <wp:positionH relativeFrom="column">
                  <wp:posOffset>233680</wp:posOffset>
                </wp:positionH>
                <wp:positionV relativeFrom="paragraph">
                  <wp:posOffset>5612130</wp:posOffset>
                </wp:positionV>
                <wp:extent cx="2695575" cy="104775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0477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F86B6" w14:textId="77777777" w:rsidR="00CE798A" w:rsidRPr="0002635D" w:rsidRDefault="00CE798A" w:rsidP="00CE798A">
                            <w:pPr>
                              <w:bidi/>
                              <w:spacing w:line="276" w:lineRule="auto"/>
                              <w:jc w:val="center"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02635D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درصورت</w:t>
                            </w:r>
                            <w:r w:rsidRPr="0002635D">
                              <w:rPr>
                                <w:rFonts w:cs="B Mitra"/>
                                <w:lang w:bidi="fa-IR"/>
                              </w:rPr>
                              <w:t>Stable</w:t>
                            </w:r>
                            <w:r w:rsidRPr="0002635D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بودن بیمار انتقال به بخش مربوط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19631B" id="Oval 13" o:spid="_x0000_s1027" style="position:absolute;margin-left:18.4pt;margin-top:441.9pt;width:212.25pt;height:8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" fillcolor="#4c4c4c [961]" strokecolor="black [3213]" strokeweight="1pt">
                <v:fill color2="white [3201]" rotate="t" angle="180" colors="0 #959595;.5 #d6d6d6;1 white" focus="100%" type="gradient"/>
                <v:stroke joinstyle="miter"/>
                <v:textbox>
                  <w:txbxContent>
                    <w:p w14:paraId="442F86B6" w14:textId="77777777" w:rsidR="00CE798A" w:rsidRPr="0002635D" w:rsidRDefault="00CE798A" w:rsidP="00CE798A">
                      <w:pPr>
                        <w:bidi/>
                        <w:spacing w:line="276" w:lineRule="auto"/>
                        <w:jc w:val="center"/>
                        <w:rPr>
                          <w:rFonts w:cs="B Mitra"/>
                          <w:rtl/>
                          <w:lang w:bidi="fa-IR"/>
                        </w:rPr>
                      </w:pPr>
                      <w:r w:rsidRPr="0002635D">
                        <w:rPr>
                          <w:rFonts w:cs="B Mitra" w:hint="cs"/>
                          <w:rtl/>
                          <w:lang w:bidi="fa-IR"/>
                        </w:rPr>
                        <w:t>درصورت</w:t>
                      </w:r>
                      <w:r w:rsidRPr="0002635D">
                        <w:rPr>
                          <w:rFonts w:cs="B Mitra"/>
                          <w:lang w:bidi="fa-IR"/>
                        </w:rPr>
                        <w:t>Stable</w:t>
                      </w:r>
                      <w:r w:rsidRPr="0002635D">
                        <w:rPr>
                          <w:rFonts w:cs="B Mitra" w:hint="cs"/>
                          <w:rtl/>
                          <w:lang w:bidi="fa-IR"/>
                        </w:rPr>
                        <w:t xml:space="preserve"> بودن بیمار انتقال به بخش مربوطه</w:t>
                      </w:r>
                    </w:p>
                  </w:txbxContent>
                </v:textbox>
              </v:oval>
            </w:pict>
          </mc:Fallback>
        </mc:AlternateContent>
      </w:r>
      <w:r w:rsidR="00CE798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359F03" wp14:editId="59220A15">
                <wp:simplePos x="0" y="0"/>
                <wp:positionH relativeFrom="column">
                  <wp:posOffset>3462655</wp:posOffset>
                </wp:positionH>
                <wp:positionV relativeFrom="paragraph">
                  <wp:posOffset>5593080</wp:posOffset>
                </wp:positionV>
                <wp:extent cx="2847975" cy="1162050"/>
                <wp:effectExtent l="0" t="0" r="28575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1620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shade val="30000"/>
                                <a:satMod val="115000"/>
                              </a:sysClr>
                            </a:gs>
                            <a:gs pos="50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B1A34E" w14:textId="77777777" w:rsidR="00CE798A" w:rsidRPr="0002635D" w:rsidRDefault="00CE798A" w:rsidP="00CE798A">
                            <w:pPr>
                              <w:bidi/>
                              <w:spacing w:line="276" w:lineRule="auto"/>
                              <w:jc w:val="center"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02635D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درصورت</w:t>
                            </w:r>
                            <w:r w:rsidRPr="0002635D">
                              <w:rPr>
                                <w:rFonts w:cs="B Mitra"/>
                                <w:lang w:bidi="fa-IR"/>
                              </w:rPr>
                              <w:t>Stable</w:t>
                            </w:r>
                            <w:r w:rsidRPr="0002635D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نبودن تا زمان </w:t>
                            </w:r>
                            <w:r w:rsidRPr="0002635D">
                              <w:rPr>
                                <w:rFonts w:cs="B Mitra"/>
                                <w:lang w:bidi="fa-IR"/>
                              </w:rPr>
                              <w:t>Stable</w:t>
                            </w:r>
                            <w:r w:rsidRPr="0002635D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شدن در بخش اورژانس تحت نظارت دستیار بستری می با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359F03" id="Oval 16" o:spid="_x0000_s1028" style="position:absolute;margin-left:272.65pt;margin-top:440.4pt;width:224.25pt;height:9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" fillcolor="#959595" strokecolor="windowText" strokeweight="1pt">
                <v:fill rotate="t" angle="180" colors="0 #959595;.5 #d6d6d6;1 white" focus="100%" type="gradient"/>
                <v:stroke joinstyle="miter"/>
                <v:textbox>
                  <w:txbxContent>
                    <w:p w14:paraId="03B1A34E" w14:textId="77777777" w:rsidR="00CE798A" w:rsidRPr="0002635D" w:rsidRDefault="00CE798A" w:rsidP="00CE798A">
                      <w:pPr>
                        <w:bidi/>
                        <w:spacing w:line="276" w:lineRule="auto"/>
                        <w:jc w:val="center"/>
                        <w:rPr>
                          <w:rFonts w:cs="B Mitra"/>
                          <w:rtl/>
                          <w:lang w:bidi="fa-IR"/>
                        </w:rPr>
                      </w:pPr>
                      <w:r w:rsidRPr="0002635D">
                        <w:rPr>
                          <w:rFonts w:cs="B Mitra" w:hint="cs"/>
                          <w:rtl/>
                          <w:lang w:bidi="fa-IR"/>
                        </w:rPr>
                        <w:t>درصورت</w:t>
                      </w:r>
                      <w:r w:rsidRPr="0002635D">
                        <w:rPr>
                          <w:rFonts w:cs="B Mitra"/>
                          <w:lang w:bidi="fa-IR"/>
                        </w:rPr>
                        <w:t>Stable</w:t>
                      </w:r>
                      <w:r w:rsidRPr="0002635D">
                        <w:rPr>
                          <w:rFonts w:cs="B Mitra" w:hint="cs"/>
                          <w:rtl/>
                          <w:lang w:bidi="fa-IR"/>
                        </w:rPr>
                        <w:t xml:space="preserve"> نبودن تا زمان </w:t>
                      </w:r>
                      <w:r w:rsidRPr="0002635D">
                        <w:rPr>
                          <w:rFonts w:cs="B Mitra"/>
                          <w:lang w:bidi="fa-IR"/>
                        </w:rPr>
                        <w:t>Stable</w:t>
                      </w:r>
                      <w:r w:rsidRPr="0002635D">
                        <w:rPr>
                          <w:rFonts w:cs="B Mitra" w:hint="cs"/>
                          <w:rtl/>
                          <w:lang w:bidi="fa-IR"/>
                        </w:rPr>
                        <w:t xml:space="preserve"> شدن در بخش اورژانس تحت نظارت دستیار بستری می باشد.</w:t>
                      </w:r>
                    </w:p>
                  </w:txbxContent>
                </v:textbox>
              </v:oval>
            </w:pict>
          </mc:Fallback>
        </mc:AlternateContent>
      </w:r>
      <w:r w:rsidR="00F67D1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E9B939" wp14:editId="66738144">
                <wp:simplePos x="0" y="0"/>
                <wp:positionH relativeFrom="column">
                  <wp:posOffset>3129280</wp:posOffset>
                </wp:positionH>
                <wp:positionV relativeFrom="paragraph">
                  <wp:posOffset>5040630</wp:posOffset>
                </wp:positionV>
                <wp:extent cx="552450" cy="447675"/>
                <wp:effectExtent l="0" t="0" r="7620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52D0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46.4pt;margin-top:396.9pt;width:43.5pt;height:35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F67D1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330B6E" wp14:editId="594A7338">
                <wp:simplePos x="0" y="0"/>
                <wp:positionH relativeFrom="column">
                  <wp:posOffset>2462530</wp:posOffset>
                </wp:positionH>
                <wp:positionV relativeFrom="paragraph">
                  <wp:posOffset>5040630</wp:posOffset>
                </wp:positionV>
                <wp:extent cx="647700" cy="457200"/>
                <wp:effectExtent l="38100" t="0" r="190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A94C5" id="Straight Arrow Connector 6" o:spid="_x0000_s1026" type="#_x0000_t32" style="position:absolute;margin-left:193.9pt;margin-top:396.9pt;width:51pt;height:36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F67D13" w:rsidRPr="00B5785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3319B7" wp14:editId="7B6E4A4F">
                <wp:simplePos x="0" y="0"/>
                <wp:positionH relativeFrom="margin">
                  <wp:align>center</wp:align>
                </wp:positionH>
                <wp:positionV relativeFrom="paragraph">
                  <wp:posOffset>4326255</wp:posOffset>
                </wp:positionV>
                <wp:extent cx="3448050" cy="6667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666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shade val="30000"/>
                                <a:satMod val="115000"/>
                              </a:sysClr>
                            </a:gs>
                            <a:gs pos="50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16F468" w14:textId="77777777" w:rsidR="00E705DD" w:rsidRPr="0002635D" w:rsidRDefault="00E705DD" w:rsidP="00E705DD">
                            <w:pPr>
                              <w:jc w:val="center"/>
                              <w:rPr>
                                <w:rFonts w:cs="B Mitra"/>
                                <w:lang w:bidi="fa-IR"/>
                              </w:rPr>
                            </w:pPr>
                            <w:r w:rsidRPr="0002635D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</w:t>
                            </w:r>
                            <w:r w:rsidRPr="0002635D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رزیابی داده ها</w:t>
                            </w:r>
                          </w:p>
                          <w:p w14:paraId="1DAB1E90" w14:textId="77777777" w:rsidR="00E705DD" w:rsidRPr="0002635D" w:rsidRDefault="00E705DD" w:rsidP="00E705DD">
                            <w:pPr>
                              <w:jc w:val="center"/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02635D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8C0398D" w14:textId="77777777" w:rsidR="00E705DD" w:rsidRPr="0002635D" w:rsidRDefault="00E705DD" w:rsidP="00E705DD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 w:rsidRPr="0002635D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متخصص مقیم داخلی</w:t>
                            </w:r>
                          </w:p>
                          <w:p w14:paraId="116CBBC1" w14:textId="77777777" w:rsidR="00E705DD" w:rsidRDefault="00E705DD" w:rsidP="00E705DD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319B7" id="Rectangle 23" o:spid="_x0000_s1029" style="position:absolute;margin-left:0;margin-top:340.65pt;width:271.5pt;height:52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" fillcolor="#959595" strokecolor="windowText" strokeweight="1pt">
                <v:fill rotate="t" angle="180" colors="0 #959595;.5 #d6d6d6;1 white" focus="100%" type="gradient"/>
                <v:textbox>
                  <w:txbxContent>
                    <w:p w14:paraId="3A16F468" w14:textId="77777777" w:rsidR="00E705DD" w:rsidRPr="0002635D" w:rsidRDefault="00E705DD" w:rsidP="00E705DD">
                      <w:pPr>
                        <w:jc w:val="center"/>
                        <w:rPr>
                          <w:rFonts w:cs="B Mitra"/>
                          <w:lang w:bidi="fa-IR"/>
                        </w:rPr>
                      </w:pPr>
                      <w:r w:rsidRPr="0002635D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ا</w:t>
                      </w:r>
                      <w:r w:rsidRPr="0002635D">
                        <w:rPr>
                          <w:rFonts w:cs="B Mitra" w:hint="cs"/>
                          <w:rtl/>
                          <w:lang w:bidi="fa-IR"/>
                        </w:rPr>
                        <w:t>رزیابی داده ها</w:t>
                      </w:r>
                    </w:p>
                    <w:p w14:paraId="1DAB1E90" w14:textId="77777777" w:rsidR="00E705DD" w:rsidRPr="0002635D" w:rsidRDefault="00E705DD" w:rsidP="00E705DD">
                      <w:pPr>
                        <w:jc w:val="center"/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</w:pPr>
                      <w:r w:rsidRPr="0002635D">
                        <w:rPr>
                          <w:rFonts w:cs="B Mitra" w:hint="cs"/>
                          <w:rtl/>
                          <w:lang w:bidi="fa-IR"/>
                        </w:rPr>
                        <w:t xml:space="preserve"> </w:t>
                      </w:r>
                    </w:p>
                    <w:p w14:paraId="48C0398D" w14:textId="77777777" w:rsidR="00E705DD" w:rsidRPr="0002635D" w:rsidRDefault="00E705DD" w:rsidP="00E705DD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 w:rsidRPr="0002635D">
                        <w:rPr>
                          <w:rFonts w:cs="B Mitra" w:hint="cs"/>
                          <w:rtl/>
                          <w:lang w:bidi="fa-IR"/>
                        </w:rPr>
                        <w:t>متخصص مقیم داخلی</w:t>
                      </w:r>
                    </w:p>
                    <w:p w14:paraId="116CBBC1" w14:textId="77777777" w:rsidR="00E705DD" w:rsidRDefault="00E705DD" w:rsidP="00E705DD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67D13" w:rsidRPr="00B5785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25A7D1" wp14:editId="2CA3E527">
                <wp:simplePos x="0" y="0"/>
                <wp:positionH relativeFrom="column">
                  <wp:posOffset>3143250</wp:posOffset>
                </wp:positionH>
                <wp:positionV relativeFrom="paragraph">
                  <wp:posOffset>3962400</wp:posOffset>
                </wp:positionV>
                <wp:extent cx="0" cy="344170"/>
                <wp:effectExtent l="95250" t="0" r="95250" b="5588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17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37986" id="Straight Arrow Connector 22" o:spid="_x0000_s1026" type="#_x0000_t32" style="position:absolute;margin-left:247.5pt;margin-top:312pt;width:0;height:27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" strokecolor="windowText" strokeweight="1pt">
                <v:stroke endarrow="open" joinstyle="miter"/>
              </v:shape>
            </w:pict>
          </mc:Fallback>
        </mc:AlternateContent>
      </w:r>
      <w:r w:rsidR="00F67D13" w:rsidRPr="00B5785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9AD60C" wp14:editId="1D124BC6">
                <wp:simplePos x="0" y="0"/>
                <wp:positionH relativeFrom="margin">
                  <wp:align>center</wp:align>
                </wp:positionH>
                <wp:positionV relativeFrom="paragraph">
                  <wp:posOffset>3249930</wp:posOffset>
                </wp:positionV>
                <wp:extent cx="3457575" cy="6858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685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shade val="30000"/>
                                <a:satMod val="115000"/>
                              </a:sysClr>
                            </a:gs>
                            <a:gs pos="50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FF2062" w14:textId="77777777" w:rsidR="00E705DD" w:rsidRPr="0002635D" w:rsidRDefault="00E705DD" w:rsidP="00E705DD">
                            <w:pPr>
                              <w:jc w:val="center"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02635D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بررسی نتایج پاراکلینیک در کمترین زمان ممکن(حداکثر2 ساعت)</w:t>
                            </w:r>
                          </w:p>
                          <w:p w14:paraId="768A0B8B" w14:textId="77777777" w:rsidR="00E705DD" w:rsidRPr="0002635D" w:rsidRDefault="00E705DD" w:rsidP="00E705DD">
                            <w:pPr>
                              <w:jc w:val="center"/>
                              <w:rPr>
                                <w:rFonts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02635D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8E9B953" w14:textId="77777777" w:rsidR="00E705DD" w:rsidRDefault="00E705DD" w:rsidP="00E705DD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 w:rsidRPr="0002635D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رزیدنت</w:t>
                            </w:r>
                          </w:p>
                          <w:p w14:paraId="2977794C" w14:textId="77777777" w:rsidR="00E705DD" w:rsidRDefault="00E705DD" w:rsidP="00E705DD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AD60C" id="Rectangle 19" o:spid="_x0000_s1030" style="position:absolute;margin-left:0;margin-top:255.9pt;width:272.25pt;height:54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" fillcolor="#959595" strokecolor="windowText" strokeweight="1pt">
                <v:fill rotate="t" angle="180" colors="0 #959595;.5 #d6d6d6;1 white" focus="100%" type="gradient"/>
                <v:textbox>
                  <w:txbxContent>
                    <w:p w14:paraId="20FF2062" w14:textId="77777777" w:rsidR="00E705DD" w:rsidRPr="0002635D" w:rsidRDefault="00E705DD" w:rsidP="00E705DD">
                      <w:pPr>
                        <w:jc w:val="center"/>
                        <w:rPr>
                          <w:rFonts w:cs="B Mitra"/>
                          <w:rtl/>
                          <w:lang w:bidi="fa-IR"/>
                        </w:rPr>
                      </w:pPr>
                      <w:r w:rsidRPr="0002635D">
                        <w:rPr>
                          <w:rFonts w:cs="B Mitra" w:hint="cs"/>
                          <w:rtl/>
                          <w:lang w:bidi="fa-IR"/>
                        </w:rPr>
                        <w:t>بررسی نتایج پاراکلینیک در کمترین زمان ممکن(حداکثر2 ساعت)</w:t>
                      </w:r>
                    </w:p>
                    <w:p w14:paraId="768A0B8B" w14:textId="77777777" w:rsidR="00E705DD" w:rsidRPr="0002635D" w:rsidRDefault="00E705DD" w:rsidP="00E705DD">
                      <w:pPr>
                        <w:jc w:val="center"/>
                        <w:rPr>
                          <w:rFonts w:cs="B Mitra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02635D">
                        <w:rPr>
                          <w:rFonts w:cs="B Mitra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</w:p>
                    <w:p w14:paraId="28E9B953" w14:textId="77777777" w:rsidR="00E705DD" w:rsidRDefault="00E705DD" w:rsidP="00E705DD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 w:rsidRPr="0002635D">
                        <w:rPr>
                          <w:rFonts w:cs="B Mitra" w:hint="cs"/>
                          <w:rtl/>
                          <w:lang w:bidi="fa-IR"/>
                        </w:rPr>
                        <w:t>رزیدنت</w:t>
                      </w:r>
                    </w:p>
                    <w:p w14:paraId="2977794C" w14:textId="77777777" w:rsidR="00E705DD" w:rsidRDefault="00E705DD" w:rsidP="00E705DD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67D13" w:rsidRPr="00B5785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F1B45C" wp14:editId="10A10790">
                <wp:simplePos x="0" y="0"/>
                <wp:positionH relativeFrom="column">
                  <wp:posOffset>3124200</wp:posOffset>
                </wp:positionH>
                <wp:positionV relativeFrom="paragraph">
                  <wp:posOffset>2876550</wp:posOffset>
                </wp:positionV>
                <wp:extent cx="0" cy="344170"/>
                <wp:effectExtent l="95250" t="0" r="95250" b="5588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17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3663A" id="Straight Arrow Connector 18" o:spid="_x0000_s1026" type="#_x0000_t32" style="position:absolute;margin-left:246pt;margin-top:226.5pt;width:0;height:27.1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" strokecolor="windowText" strokeweight="1pt">
                <v:stroke endarrow="open" joinstyle="miter"/>
              </v:shape>
            </w:pict>
          </mc:Fallback>
        </mc:AlternateContent>
      </w:r>
      <w:r w:rsidR="00F67D13" w:rsidRPr="00B5785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CABE67F" wp14:editId="39B65F0B">
                <wp:simplePos x="0" y="0"/>
                <wp:positionH relativeFrom="column">
                  <wp:posOffset>2171700</wp:posOffset>
                </wp:positionH>
                <wp:positionV relativeFrom="paragraph">
                  <wp:posOffset>2212340</wp:posOffset>
                </wp:positionV>
                <wp:extent cx="1969770" cy="704850"/>
                <wp:effectExtent l="0" t="0" r="1143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770" cy="704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shade val="30000"/>
                                <a:satMod val="115000"/>
                              </a:sysClr>
                            </a:gs>
                            <a:gs pos="50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03589E" w14:textId="77777777" w:rsidR="00E705DD" w:rsidRPr="0002635D" w:rsidRDefault="00E705DD" w:rsidP="00E705DD">
                            <w:pPr>
                              <w:jc w:val="center"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02635D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دستورات دارویی و پاراکلینیکی</w:t>
                            </w:r>
                          </w:p>
                          <w:p w14:paraId="196B5727" w14:textId="77777777" w:rsidR="00E705DD" w:rsidRPr="0002635D" w:rsidRDefault="00E705DD" w:rsidP="00E705DD">
                            <w:pPr>
                              <w:jc w:val="center"/>
                              <w:rPr>
                                <w:rFonts w:cs="B Mitra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02635D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5FB3E05" w14:textId="77777777" w:rsidR="00E705DD" w:rsidRDefault="00E705DD" w:rsidP="00E705DD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 w:rsidRPr="0002635D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رزیدنت</w:t>
                            </w:r>
                          </w:p>
                          <w:p w14:paraId="52873143" w14:textId="77777777" w:rsidR="00E705DD" w:rsidRDefault="00E705DD" w:rsidP="00E705DD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BE67F" id="Rectangle 15" o:spid="_x0000_s1031" style="position:absolute;margin-left:171pt;margin-top:174.2pt;width:155.1pt;height:55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" fillcolor="#959595" strokecolor="windowText" strokeweight="1pt">
                <v:fill rotate="t" angle="180" colors="0 #959595;.5 #d6d6d6;1 white" focus="100%" type="gradient"/>
                <v:textbox>
                  <w:txbxContent>
                    <w:p w14:paraId="1603589E" w14:textId="77777777" w:rsidR="00E705DD" w:rsidRPr="0002635D" w:rsidRDefault="00E705DD" w:rsidP="00E705DD">
                      <w:pPr>
                        <w:jc w:val="center"/>
                        <w:rPr>
                          <w:rFonts w:cs="B Mitra"/>
                          <w:rtl/>
                          <w:lang w:bidi="fa-IR"/>
                        </w:rPr>
                      </w:pPr>
                      <w:r w:rsidRPr="0002635D">
                        <w:rPr>
                          <w:rFonts w:cs="B Mitra" w:hint="cs"/>
                          <w:rtl/>
                          <w:lang w:bidi="fa-IR"/>
                        </w:rPr>
                        <w:t>دستورات دارویی و پاراکلینیکی</w:t>
                      </w:r>
                    </w:p>
                    <w:p w14:paraId="196B5727" w14:textId="77777777" w:rsidR="00E705DD" w:rsidRPr="0002635D" w:rsidRDefault="00E705DD" w:rsidP="00E705DD">
                      <w:pPr>
                        <w:jc w:val="center"/>
                        <w:rPr>
                          <w:rFonts w:cs="B Mitra"/>
                          <w:sz w:val="16"/>
                          <w:szCs w:val="16"/>
                          <w:lang w:bidi="fa-IR"/>
                        </w:rPr>
                      </w:pPr>
                      <w:r w:rsidRPr="0002635D">
                        <w:rPr>
                          <w:rFonts w:cs="B Mitra" w:hint="cs"/>
                          <w:rtl/>
                          <w:lang w:bidi="fa-IR"/>
                        </w:rPr>
                        <w:t xml:space="preserve"> </w:t>
                      </w:r>
                    </w:p>
                    <w:p w14:paraId="45FB3E05" w14:textId="77777777" w:rsidR="00E705DD" w:rsidRDefault="00E705DD" w:rsidP="00E705DD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 w:rsidRPr="0002635D">
                        <w:rPr>
                          <w:rFonts w:cs="B Mitra" w:hint="cs"/>
                          <w:rtl/>
                          <w:lang w:bidi="fa-IR"/>
                        </w:rPr>
                        <w:t>رزیدنت</w:t>
                      </w:r>
                    </w:p>
                    <w:p w14:paraId="52873143" w14:textId="77777777" w:rsidR="00E705DD" w:rsidRDefault="00E705DD" w:rsidP="00E705DD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3E9D" w:rsidRPr="00B5785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468F8B9" wp14:editId="6A1A8EDF">
                <wp:simplePos x="0" y="0"/>
                <wp:positionH relativeFrom="column">
                  <wp:posOffset>3143250</wp:posOffset>
                </wp:positionH>
                <wp:positionV relativeFrom="paragraph">
                  <wp:posOffset>1847850</wp:posOffset>
                </wp:positionV>
                <wp:extent cx="0" cy="344170"/>
                <wp:effectExtent l="95250" t="0" r="95250" b="5588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17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47B89" id="Straight Arrow Connector 7" o:spid="_x0000_s1026" type="#_x0000_t32" style="position:absolute;margin-left:247.5pt;margin-top:145.5pt;width:0;height:27.1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" strokecolor="windowText" strokeweight="1pt">
                <v:stroke endarrow="open" joinstyle="miter"/>
              </v:shape>
            </w:pict>
          </mc:Fallback>
        </mc:AlternateContent>
      </w:r>
      <w:r w:rsidR="00E705DD" w:rsidRPr="00B5785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7E7EDA9" wp14:editId="37952E68">
                <wp:simplePos x="0" y="0"/>
                <wp:positionH relativeFrom="column">
                  <wp:posOffset>2195830</wp:posOffset>
                </wp:positionH>
                <wp:positionV relativeFrom="paragraph">
                  <wp:posOffset>1154430</wp:posOffset>
                </wp:positionV>
                <wp:extent cx="1996440" cy="676275"/>
                <wp:effectExtent l="0" t="0" r="2286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676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shade val="30000"/>
                                <a:satMod val="115000"/>
                              </a:sysClr>
                            </a:gs>
                            <a:gs pos="50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46A417" w14:textId="560C0FD2" w:rsidR="0089407C" w:rsidRPr="0002635D" w:rsidRDefault="007E712A" w:rsidP="00DD3B0A">
                            <w:pPr>
                              <w:jc w:val="center"/>
                              <w:rPr>
                                <w:rFonts w:cs="B Mitra"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خذ</w:t>
                            </w:r>
                            <w:r w:rsidR="00DD3B0A" w:rsidRPr="0002635D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شرح حال</w:t>
                            </w:r>
                          </w:p>
                          <w:p w14:paraId="0211B989" w14:textId="77777777" w:rsidR="00BC0447" w:rsidRPr="0002635D" w:rsidRDefault="00BC0447" w:rsidP="0089407C">
                            <w:pPr>
                              <w:rPr>
                                <w:rFonts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14:paraId="7D077291" w14:textId="77777777" w:rsidR="0089407C" w:rsidRPr="0002635D" w:rsidRDefault="00F67D13" w:rsidP="00BC0447">
                            <w:pPr>
                              <w:jc w:val="center"/>
                              <w:rPr>
                                <w:rFonts w:cs="B Mitr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02635D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زیدنت و اینترن</w:t>
                            </w:r>
                          </w:p>
                          <w:p w14:paraId="21C30E8E" w14:textId="77777777" w:rsidR="00BC0447" w:rsidRDefault="00BC0447" w:rsidP="0089407C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7EDA9" id="Rectangle 44" o:spid="_x0000_s1032" style="position:absolute;margin-left:172.9pt;margin-top:90.9pt;width:157.2pt;height:53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" fillcolor="#959595" strokecolor="windowText" strokeweight="1pt">
                <v:fill rotate="t" angle="180" colors="0 #959595;.5 #d6d6d6;1 white" focus="100%" type="gradient"/>
                <v:textbox>
                  <w:txbxContent>
                    <w:p w14:paraId="0546A417" w14:textId="560C0FD2" w:rsidR="0089407C" w:rsidRPr="0002635D" w:rsidRDefault="007E712A" w:rsidP="00DD3B0A">
                      <w:pPr>
                        <w:jc w:val="center"/>
                        <w:rPr>
                          <w:rFonts w:cs="B Mitra"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اخذ</w:t>
                      </w:r>
                      <w:r w:rsidR="00DD3B0A" w:rsidRPr="0002635D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شرح حال</w:t>
                      </w:r>
                    </w:p>
                    <w:p w14:paraId="0211B989" w14:textId="77777777" w:rsidR="00BC0447" w:rsidRPr="0002635D" w:rsidRDefault="00BC0447" w:rsidP="0089407C">
                      <w:pPr>
                        <w:rPr>
                          <w:rFonts w:cs="B Mitra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14:paraId="7D077291" w14:textId="77777777" w:rsidR="0089407C" w:rsidRPr="0002635D" w:rsidRDefault="00F67D13" w:rsidP="00BC0447">
                      <w:pPr>
                        <w:jc w:val="center"/>
                        <w:rPr>
                          <w:rFonts w:cs="B Mitr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02635D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رزیدنت و اینترن</w:t>
                      </w:r>
                    </w:p>
                    <w:p w14:paraId="21C30E8E" w14:textId="77777777" w:rsidR="00BC0447" w:rsidRDefault="00BC0447" w:rsidP="0089407C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705DD" w:rsidRPr="00B5785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1222697" wp14:editId="462F74C1">
                <wp:simplePos x="0" y="0"/>
                <wp:positionH relativeFrom="column">
                  <wp:posOffset>3157855</wp:posOffset>
                </wp:positionH>
                <wp:positionV relativeFrom="paragraph">
                  <wp:posOffset>788670</wp:posOffset>
                </wp:positionV>
                <wp:extent cx="0" cy="344170"/>
                <wp:effectExtent l="95250" t="0" r="95250" b="5588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17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F1DF1" id="Straight Arrow Connector 55" o:spid="_x0000_s1026" type="#_x0000_t32" style="position:absolute;margin-left:248.65pt;margin-top:62.1pt;width:0;height:27.1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" strokecolor="windowText" strokeweight="1pt">
                <v:stroke endarrow="open" joinstyle="miter"/>
              </v:shape>
            </w:pict>
          </mc:Fallback>
        </mc:AlternateContent>
      </w:r>
      <w:r w:rsidR="004B19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59EDA5F" wp14:editId="5A2C2236">
                <wp:simplePos x="0" y="0"/>
                <wp:positionH relativeFrom="column">
                  <wp:posOffset>128905</wp:posOffset>
                </wp:positionH>
                <wp:positionV relativeFrom="paragraph">
                  <wp:posOffset>180340</wp:posOffset>
                </wp:positionV>
                <wp:extent cx="1171575" cy="1152525"/>
                <wp:effectExtent l="0" t="0" r="285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525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0D369" w14:textId="77777777" w:rsidR="00846613" w:rsidRPr="00846613" w:rsidRDefault="00846613" w:rsidP="00846613">
                            <w:pPr>
                              <w:bidi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شاخص</w:t>
                            </w:r>
                            <w:r w:rsidRPr="00846613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14:paraId="4CDB5C01" w14:textId="77777777" w:rsidR="00846613" w:rsidRPr="00846613" w:rsidRDefault="00561E7F" w:rsidP="00846613">
                            <w:pPr>
                              <w:bidi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تسریع و بهبود در امر تعیین تکلیف بیماران اورژان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EDA5F" id="Rounded Rectangle 9" o:spid="_x0000_s1033" style="position:absolute;margin-left:10.15pt;margin-top:14.2pt;width:92.25pt;height:90.7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" fillcolor="white [3201]" strokecolor="black [3213]" strokeweight="1pt">
                <v:stroke joinstyle="miter"/>
                <v:textbox>
                  <w:txbxContent>
                    <w:p w14:paraId="78A0D369" w14:textId="77777777" w:rsidR="00846613" w:rsidRPr="00846613" w:rsidRDefault="00846613" w:rsidP="00846613">
                      <w:pPr>
                        <w:bidi/>
                        <w:rPr>
                          <w:rFonts w:cs="B Mitra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rtl/>
                          <w:lang w:bidi="fa-IR"/>
                        </w:rPr>
                        <w:t>شاخص</w:t>
                      </w:r>
                      <w:r w:rsidRPr="00846613">
                        <w:rPr>
                          <w:rFonts w:cs="B Mitra" w:hint="cs"/>
                          <w:rtl/>
                          <w:lang w:bidi="fa-IR"/>
                        </w:rPr>
                        <w:t xml:space="preserve">: </w:t>
                      </w:r>
                    </w:p>
                    <w:p w14:paraId="4CDB5C01" w14:textId="77777777" w:rsidR="00846613" w:rsidRPr="00846613" w:rsidRDefault="00561E7F" w:rsidP="00846613">
                      <w:pPr>
                        <w:bidi/>
                        <w:rPr>
                          <w:rFonts w:cs="B Mitra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rtl/>
                          <w:lang w:bidi="fa-IR"/>
                        </w:rPr>
                        <w:t>تسریع و بهبود در امر تعیین تکلیف بیماران اورژانس</w:t>
                      </w:r>
                    </w:p>
                  </w:txbxContent>
                </v:textbox>
              </v:roundrect>
            </w:pict>
          </mc:Fallback>
        </mc:AlternateContent>
      </w:r>
      <w:r w:rsidR="004B19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295831" wp14:editId="4F294331">
                <wp:simplePos x="0" y="0"/>
                <wp:positionH relativeFrom="column">
                  <wp:posOffset>81280</wp:posOffset>
                </wp:positionH>
                <wp:positionV relativeFrom="paragraph">
                  <wp:posOffset>7327265</wp:posOffset>
                </wp:positionV>
                <wp:extent cx="1171575" cy="82867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28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39957" w14:textId="77777777" w:rsidR="00846613" w:rsidRPr="00846613" w:rsidRDefault="00846613" w:rsidP="00846613">
                            <w:pPr>
                              <w:bidi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خروجی</w:t>
                            </w:r>
                            <w:r w:rsidRPr="00846613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14:paraId="757E6A5B" w14:textId="77777777" w:rsidR="00846613" w:rsidRPr="00846613" w:rsidRDefault="00846613" w:rsidP="00846613">
                            <w:pPr>
                              <w:bidi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تعیین تکلیف بیم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295831" id="Rounded Rectangle 5" o:spid="_x0000_s1034" style="position:absolute;margin-left:6.4pt;margin-top:576.95pt;width:92.25pt;height:65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" fillcolor="white [3201]" strokecolor="black [3213]" strokeweight="1pt">
                <v:stroke joinstyle="miter"/>
                <v:textbox>
                  <w:txbxContent>
                    <w:p w14:paraId="4BE39957" w14:textId="77777777" w:rsidR="00846613" w:rsidRPr="00846613" w:rsidRDefault="00846613" w:rsidP="00846613">
                      <w:pPr>
                        <w:bidi/>
                        <w:rPr>
                          <w:rFonts w:cs="B Mitra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rtl/>
                          <w:lang w:bidi="fa-IR"/>
                        </w:rPr>
                        <w:t>خروجی</w:t>
                      </w:r>
                      <w:r w:rsidRPr="00846613">
                        <w:rPr>
                          <w:rFonts w:cs="B Mitra" w:hint="cs"/>
                          <w:rtl/>
                          <w:lang w:bidi="fa-IR"/>
                        </w:rPr>
                        <w:t xml:space="preserve">: </w:t>
                      </w:r>
                    </w:p>
                    <w:p w14:paraId="757E6A5B" w14:textId="77777777" w:rsidR="00846613" w:rsidRPr="00846613" w:rsidRDefault="00846613" w:rsidP="00846613">
                      <w:pPr>
                        <w:bidi/>
                        <w:rPr>
                          <w:rFonts w:cs="B Mitra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rtl/>
                          <w:lang w:bidi="fa-IR"/>
                        </w:rPr>
                        <w:t>تعیین تکلیف بیمار</w:t>
                      </w:r>
                    </w:p>
                  </w:txbxContent>
                </v:textbox>
              </v:roundrect>
            </w:pict>
          </mc:Fallback>
        </mc:AlternateContent>
      </w:r>
      <w:r w:rsidR="004B19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D037E25" wp14:editId="0A0B5F5C">
                <wp:simplePos x="0" y="0"/>
                <wp:positionH relativeFrom="column">
                  <wp:posOffset>5295900</wp:posOffset>
                </wp:positionH>
                <wp:positionV relativeFrom="paragraph">
                  <wp:posOffset>95250</wp:posOffset>
                </wp:positionV>
                <wp:extent cx="1171575" cy="82867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28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58517" w14:textId="77777777" w:rsidR="00846613" w:rsidRPr="00846613" w:rsidRDefault="00846613" w:rsidP="00846613">
                            <w:pPr>
                              <w:bidi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846613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ورودی: </w:t>
                            </w:r>
                          </w:p>
                          <w:p w14:paraId="21AF7F73" w14:textId="77777777" w:rsidR="00846613" w:rsidRPr="00846613" w:rsidRDefault="00846613" w:rsidP="003726D3">
                            <w:pPr>
                              <w:bidi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846613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فراگیران- فرم ها </w:t>
                            </w:r>
                            <w:r w:rsidR="003726D3">
                              <w:rPr>
                                <w:rFonts w:hint="cs"/>
                                <w:rtl/>
                                <w:lang w:bidi="fa-IR"/>
                              </w:rPr>
                              <w:t>–</w:t>
                            </w:r>
                            <w:r w:rsidR="003726D3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گروه</w:t>
                            </w:r>
                            <w:r w:rsidRPr="00846613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037E25" id="Rounded Rectangle 8" o:spid="_x0000_s1035" style="position:absolute;margin-left:417pt;margin-top:7.5pt;width:92.25pt;height:65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" fillcolor="white [3201]" strokecolor="black [3213]" strokeweight="1pt">
                <v:stroke joinstyle="miter"/>
                <v:textbox>
                  <w:txbxContent>
                    <w:p w14:paraId="10658517" w14:textId="77777777" w:rsidR="00846613" w:rsidRPr="00846613" w:rsidRDefault="00846613" w:rsidP="00846613">
                      <w:pPr>
                        <w:bidi/>
                        <w:rPr>
                          <w:rFonts w:cs="B Mitra"/>
                          <w:rtl/>
                          <w:lang w:bidi="fa-IR"/>
                        </w:rPr>
                      </w:pPr>
                      <w:r w:rsidRPr="00846613">
                        <w:rPr>
                          <w:rFonts w:cs="B Mitra" w:hint="cs"/>
                          <w:rtl/>
                          <w:lang w:bidi="fa-IR"/>
                        </w:rPr>
                        <w:t xml:space="preserve">ورودی: </w:t>
                      </w:r>
                    </w:p>
                    <w:p w14:paraId="21AF7F73" w14:textId="77777777" w:rsidR="00846613" w:rsidRPr="00846613" w:rsidRDefault="00846613" w:rsidP="003726D3">
                      <w:pPr>
                        <w:bidi/>
                        <w:rPr>
                          <w:rFonts w:cs="B Mitra"/>
                          <w:rtl/>
                          <w:lang w:bidi="fa-IR"/>
                        </w:rPr>
                      </w:pPr>
                      <w:r w:rsidRPr="00846613">
                        <w:rPr>
                          <w:rFonts w:cs="B Mitra" w:hint="cs"/>
                          <w:rtl/>
                          <w:lang w:bidi="fa-IR"/>
                        </w:rPr>
                        <w:t xml:space="preserve">فراگیران- فرم ها </w:t>
                      </w:r>
                      <w:r w:rsidR="003726D3">
                        <w:rPr>
                          <w:rFonts w:hint="cs"/>
                          <w:rtl/>
                          <w:lang w:bidi="fa-IR"/>
                        </w:rPr>
                        <w:t>–</w:t>
                      </w:r>
                      <w:r w:rsidR="003726D3">
                        <w:rPr>
                          <w:rFonts w:cs="B Mitra" w:hint="cs"/>
                          <w:rtl/>
                          <w:lang w:bidi="fa-IR"/>
                        </w:rPr>
                        <w:t>گروه</w:t>
                      </w:r>
                      <w:r w:rsidRPr="00846613">
                        <w:rPr>
                          <w:rFonts w:cs="B Mitra" w:hint="cs"/>
                          <w:rtl/>
                          <w:lang w:bidi="fa-IR"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4D3A38" w14:textId="77777777" w:rsidR="00D10388" w:rsidRDefault="00D10388" w:rsidP="00916D2D">
      <w:pPr>
        <w:rPr>
          <w:noProof/>
          <w:lang w:bidi="fa-IR"/>
        </w:rPr>
      </w:pPr>
    </w:p>
    <w:p w14:paraId="354FBB42" w14:textId="4ECF985C" w:rsidR="007E712A" w:rsidRPr="007E712A" w:rsidRDefault="007E712A" w:rsidP="007E712A">
      <w:pPr>
        <w:rPr>
          <w:sz w:val="20"/>
          <w:szCs w:val="20"/>
          <w:rtl/>
        </w:rPr>
      </w:pPr>
    </w:p>
    <w:p w14:paraId="0D14E2E8" w14:textId="75519DD1" w:rsidR="007E712A" w:rsidRPr="007E712A" w:rsidRDefault="007E712A" w:rsidP="007E712A">
      <w:pPr>
        <w:rPr>
          <w:sz w:val="20"/>
          <w:szCs w:val="20"/>
          <w:rtl/>
        </w:rPr>
      </w:pPr>
    </w:p>
    <w:p w14:paraId="57205C53" w14:textId="0F82D0AB" w:rsidR="007E712A" w:rsidRPr="007E712A" w:rsidRDefault="007E712A" w:rsidP="007E712A">
      <w:pPr>
        <w:rPr>
          <w:sz w:val="20"/>
          <w:szCs w:val="20"/>
          <w:rtl/>
        </w:rPr>
      </w:pPr>
    </w:p>
    <w:p w14:paraId="288BF4E8" w14:textId="1C3F3862" w:rsidR="007E712A" w:rsidRPr="007E712A" w:rsidRDefault="007E712A" w:rsidP="007E712A">
      <w:pPr>
        <w:rPr>
          <w:sz w:val="20"/>
          <w:szCs w:val="20"/>
          <w:rtl/>
        </w:rPr>
      </w:pPr>
    </w:p>
    <w:p w14:paraId="4062C1BF" w14:textId="27AF946E" w:rsidR="007E712A" w:rsidRPr="007E712A" w:rsidRDefault="007E712A" w:rsidP="007E712A">
      <w:pPr>
        <w:rPr>
          <w:sz w:val="20"/>
          <w:szCs w:val="20"/>
          <w:rtl/>
        </w:rPr>
      </w:pPr>
    </w:p>
    <w:p w14:paraId="15DE03D9" w14:textId="0146650B" w:rsidR="007E712A" w:rsidRPr="007E712A" w:rsidRDefault="007E712A" w:rsidP="007E712A">
      <w:pPr>
        <w:rPr>
          <w:sz w:val="20"/>
          <w:szCs w:val="20"/>
          <w:rtl/>
        </w:rPr>
      </w:pPr>
    </w:p>
    <w:p w14:paraId="049EF5DF" w14:textId="614B1931" w:rsidR="007E712A" w:rsidRPr="007E712A" w:rsidRDefault="007E712A" w:rsidP="007E712A">
      <w:pPr>
        <w:rPr>
          <w:sz w:val="20"/>
          <w:szCs w:val="20"/>
          <w:rtl/>
        </w:rPr>
      </w:pPr>
    </w:p>
    <w:p w14:paraId="19126672" w14:textId="71F0DE61" w:rsidR="007E712A" w:rsidRPr="007E712A" w:rsidRDefault="007E712A" w:rsidP="007E712A">
      <w:pPr>
        <w:rPr>
          <w:sz w:val="20"/>
          <w:szCs w:val="20"/>
          <w:rtl/>
        </w:rPr>
      </w:pPr>
    </w:p>
    <w:p w14:paraId="40902D91" w14:textId="7630F71A" w:rsidR="007E712A" w:rsidRPr="007E712A" w:rsidRDefault="007E712A" w:rsidP="007E712A">
      <w:pPr>
        <w:rPr>
          <w:sz w:val="20"/>
          <w:szCs w:val="20"/>
          <w:rtl/>
        </w:rPr>
      </w:pPr>
    </w:p>
    <w:p w14:paraId="4F84A212" w14:textId="2E4A6FAC" w:rsidR="007E712A" w:rsidRPr="007E712A" w:rsidRDefault="007E712A" w:rsidP="007E712A">
      <w:pPr>
        <w:rPr>
          <w:sz w:val="20"/>
          <w:szCs w:val="20"/>
          <w:rtl/>
        </w:rPr>
      </w:pPr>
    </w:p>
    <w:p w14:paraId="78AAD8DF" w14:textId="4D4ED67A" w:rsidR="007E712A" w:rsidRPr="007E712A" w:rsidRDefault="007E712A" w:rsidP="007E712A">
      <w:pPr>
        <w:rPr>
          <w:sz w:val="20"/>
          <w:szCs w:val="20"/>
          <w:rtl/>
        </w:rPr>
      </w:pPr>
    </w:p>
    <w:p w14:paraId="6486DCB6" w14:textId="24CE1C84" w:rsidR="007E712A" w:rsidRPr="007E712A" w:rsidRDefault="007E712A" w:rsidP="007E712A">
      <w:pPr>
        <w:rPr>
          <w:sz w:val="20"/>
          <w:szCs w:val="20"/>
          <w:rtl/>
        </w:rPr>
      </w:pPr>
    </w:p>
    <w:p w14:paraId="1228CB19" w14:textId="42043B13" w:rsidR="007E712A" w:rsidRPr="007E712A" w:rsidRDefault="007E712A" w:rsidP="007E712A">
      <w:pPr>
        <w:rPr>
          <w:sz w:val="20"/>
          <w:szCs w:val="20"/>
          <w:rtl/>
        </w:rPr>
      </w:pPr>
    </w:p>
    <w:p w14:paraId="375B1C33" w14:textId="3D559144" w:rsidR="007E712A" w:rsidRPr="007E712A" w:rsidRDefault="007E712A" w:rsidP="007E712A">
      <w:pPr>
        <w:rPr>
          <w:sz w:val="20"/>
          <w:szCs w:val="20"/>
          <w:rtl/>
        </w:rPr>
      </w:pPr>
    </w:p>
    <w:p w14:paraId="16B2B526" w14:textId="60DC254E" w:rsidR="007E712A" w:rsidRPr="007E712A" w:rsidRDefault="007E712A" w:rsidP="007E712A">
      <w:pPr>
        <w:rPr>
          <w:sz w:val="20"/>
          <w:szCs w:val="20"/>
          <w:rtl/>
        </w:rPr>
      </w:pPr>
    </w:p>
    <w:p w14:paraId="78900B82" w14:textId="491662D4" w:rsidR="007E712A" w:rsidRPr="007E712A" w:rsidRDefault="007E712A" w:rsidP="007E712A">
      <w:pPr>
        <w:rPr>
          <w:sz w:val="20"/>
          <w:szCs w:val="20"/>
          <w:rtl/>
        </w:rPr>
      </w:pPr>
    </w:p>
    <w:p w14:paraId="7ADA285E" w14:textId="1E4B97AF" w:rsidR="007E712A" w:rsidRPr="007E712A" w:rsidRDefault="007E712A" w:rsidP="007E712A">
      <w:pPr>
        <w:rPr>
          <w:sz w:val="20"/>
          <w:szCs w:val="20"/>
          <w:rtl/>
        </w:rPr>
      </w:pPr>
    </w:p>
    <w:p w14:paraId="5506E007" w14:textId="03CD4304" w:rsidR="007E712A" w:rsidRPr="007E712A" w:rsidRDefault="007E712A" w:rsidP="007E712A">
      <w:pPr>
        <w:rPr>
          <w:sz w:val="20"/>
          <w:szCs w:val="20"/>
          <w:rtl/>
        </w:rPr>
      </w:pPr>
    </w:p>
    <w:p w14:paraId="74909517" w14:textId="69B48CBD" w:rsidR="007E712A" w:rsidRPr="007E712A" w:rsidRDefault="007E712A" w:rsidP="007E712A">
      <w:pPr>
        <w:rPr>
          <w:sz w:val="20"/>
          <w:szCs w:val="20"/>
          <w:rtl/>
        </w:rPr>
      </w:pPr>
    </w:p>
    <w:p w14:paraId="4E881264" w14:textId="5536571A" w:rsidR="007E712A" w:rsidRPr="007E712A" w:rsidRDefault="007E712A" w:rsidP="007E712A">
      <w:pPr>
        <w:rPr>
          <w:sz w:val="20"/>
          <w:szCs w:val="20"/>
          <w:rtl/>
        </w:rPr>
      </w:pPr>
    </w:p>
    <w:p w14:paraId="20B852F2" w14:textId="5A52C0DD" w:rsidR="007E712A" w:rsidRPr="007E712A" w:rsidRDefault="007E712A" w:rsidP="007E712A">
      <w:pPr>
        <w:rPr>
          <w:sz w:val="20"/>
          <w:szCs w:val="20"/>
          <w:rtl/>
        </w:rPr>
      </w:pPr>
    </w:p>
    <w:p w14:paraId="33BDCBE8" w14:textId="13445328" w:rsidR="007E712A" w:rsidRPr="007E712A" w:rsidRDefault="007E712A" w:rsidP="007E712A">
      <w:pPr>
        <w:rPr>
          <w:sz w:val="20"/>
          <w:szCs w:val="20"/>
          <w:rtl/>
        </w:rPr>
      </w:pPr>
    </w:p>
    <w:p w14:paraId="3F36F122" w14:textId="39CD89C2" w:rsidR="007E712A" w:rsidRPr="007E712A" w:rsidRDefault="007E712A" w:rsidP="007E712A">
      <w:pPr>
        <w:rPr>
          <w:sz w:val="20"/>
          <w:szCs w:val="20"/>
          <w:rtl/>
        </w:rPr>
      </w:pPr>
    </w:p>
    <w:p w14:paraId="1D2A9A3D" w14:textId="066BE9EF" w:rsidR="007E712A" w:rsidRPr="007E712A" w:rsidRDefault="007E712A" w:rsidP="007E712A">
      <w:pPr>
        <w:rPr>
          <w:sz w:val="20"/>
          <w:szCs w:val="20"/>
          <w:rtl/>
        </w:rPr>
      </w:pPr>
    </w:p>
    <w:p w14:paraId="74FA2C25" w14:textId="3C7C7BBB" w:rsidR="007E712A" w:rsidRPr="007E712A" w:rsidRDefault="007E712A" w:rsidP="007E712A">
      <w:pPr>
        <w:rPr>
          <w:sz w:val="20"/>
          <w:szCs w:val="20"/>
          <w:rtl/>
        </w:rPr>
      </w:pPr>
    </w:p>
    <w:p w14:paraId="0EA38B2E" w14:textId="331F19CF" w:rsidR="007E712A" w:rsidRPr="007E712A" w:rsidRDefault="007E712A" w:rsidP="007E712A">
      <w:pPr>
        <w:rPr>
          <w:sz w:val="20"/>
          <w:szCs w:val="20"/>
          <w:rtl/>
        </w:rPr>
      </w:pPr>
    </w:p>
    <w:p w14:paraId="4B2DF995" w14:textId="3DCCABBC" w:rsidR="007E712A" w:rsidRPr="007E712A" w:rsidRDefault="007E712A" w:rsidP="007E712A">
      <w:pPr>
        <w:rPr>
          <w:sz w:val="20"/>
          <w:szCs w:val="20"/>
          <w:rtl/>
        </w:rPr>
      </w:pPr>
    </w:p>
    <w:p w14:paraId="6FE526A2" w14:textId="4507FECD" w:rsidR="007E712A" w:rsidRPr="007E712A" w:rsidRDefault="007E712A" w:rsidP="007E712A">
      <w:pPr>
        <w:rPr>
          <w:sz w:val="20"/>
          <w:szCs w:val="20"/>
          <w:rtl/>
        </w:rPr>
      </w:pPr>
    </w:p>
    <w:p w14:paraId="5EC6D251" w14:textId="0C7F5115" w:rsidR="007E712A" w:rsidRPr="007E712A" w:rsidRDefault="007E712A" w:rsidP="007E712A">
      <w:pPr>
        <w:rPr>
          <w:sz w:val="20"/>
          <w:szCs w:val="20"/>
          <w:rtl/>
        </w:rPr>
      </w:pPr>
    </w:p>
    <w:p w14:paraId="0B565C70" w14:textId="0B24E4F2" w:rsidR="007E712A" w:rsidRPr="007E712A" w:rsidRDefault="007E712A" w:rsidP="007E712A">
      <w:pPr>
        <w:rPr>
          <w:sz w:val="20"/>
          <w:szCs w:val="20"/>
          <w:rtl/>
        </w:rPr>
      </w:pPr>
    </w:p>
    <w:p w14:paraId="216FCA7E" w14:textId="58B80E8D" w:rsidR="007E712A" w:rsidRPr="007E712A" w:rsidRDefault="007E712A" w:rsidP="007E712A">
      <w:pPr>
        <w:rPr>
          <w:sz w:val="20"/>
          <w:szCs w:val="20"/>
          <w:rtl/>
        </w:rPr>
      </w:pPr>
    </w:p>
    <w:p w14:paraId="28131BB4" w14:textId="001A9220" w:rsidR="007E712A" w:rsidRPr="007E712A" w:rsidRDefault="007E712A" w:rsidP="007E712A">
      <w:pPr>
        <w:rPr>
          <w:sz w:val="20"/>
          <w:szCs w:val="20"/>
          <w:rtl/>
        </w:rPr>
      </w:pPr>
    </w:p>
    <w:p w14:paraId="16647EEA" w14:textId="28658DB5" w:rsidR="007E712A" w:rsidRPr="007E712A" w:rsidRDefault="007E712A" w:rsidP="007E712A">
      <w:pPr>
        <w:rPr>
          <w:sz w:val="20"/>
          <w:szCs w:val="20"/>
          <w:rtl/>
        </w:rPr>
      </w:pPr>
    </w:p>
    <w:p w14:paraId="5AFA3186" w14:textId="4B4ACCC0" w:rsidR="007E712A" w:rsidRPr="007E712A" w:rsidRDefault="007E712A" w:rsidP="007E712A">
      <w:pPr>
        <w:rPr>
          <w:sz w:val="20"/>
          <w:szCs w:val="20"/>
          <w:rtl/>
        </w:rPr>
      </w:pPr>
    </w:p>
    <w:p w14:paraId="0F9DD13F" w14:textId="34711C27" w:rsidR="007E712A" w:rsidRPr="007E712A" w:rsidRDefault="007E712A" w:rsidP="007E712A">
      <w:pPr>
        <w:rPr>
          <w:sz w:val="20"/>
          <w:szCs w:val="20"/>
          <w:rtl/>
        </w:rPr>
      </w:pPr>
    </w:p>
    <w:p w14:paraId="7251DBD5" w14:textId="496B6826" w:rsidR="007E712A" w:rsidRPr="007E712A" w:rsidRDefault="007E712A" w:rsidP="007E712A">
      <w:pPr>
        <w:rPr>
          <w:sz w:val="20"/>
          <w:szCs w:val="20"/>
          <w:rtl/>
        </w:rPr>
      </w:pPr>
    </w:p>
    <w:p w14:paraId="388757B1" w14:textId="3B3BEBA1" w:rsidR="007E712A" w:rsidRPr="007E712A" w:rsidRDefault="007E712A" w:rsidP="007E712A">
      <w:pPr>
        <w:rPr>
          <w:sz w:val="20"/>
          <w:szCs w:val="20"/>
          <w:rtl/>
        </w:rPr>
      </w:pPr>
    </w:p>
    <w:p w14:paraId="04CB6086" w14:textId="0942B0C7" w:rsidR="007E712A" w:rsidRPr="007E712A" w:rsidRDefault="007E712A" w:rsidP="007E712A">
      <w:pPr>
        <w:rPr>
          <w:sz w:val="20"/>
          <w:szCs w:val="20"/>
          <w:rtl/>
        </w:rPr>
      </w:pPr>
    </w:p>
    <w:p w14:paraId="5E846954" w14:textId="18C9ADB6" w:rsidR="007E712A" w:rsidRPr="007E712A" w:rsidRDefault="007E712A" w:rsidP="007E712A">
      <w:pPr>
        <w:rPr>
          <w:sz w:val="20"/>
          <w:szCs w:val="20"/>
          <w:rtl/>
        </w:rPr>
      </w:pPr>
    </w:p>
    <w:p w14:paraId="0C19CBB4" w14:textId="54A86ECA" w:rsidR="007E712A" w:rsidRPr="007E712A" w:rsidRDefault="007E712A" w:rsidP="007E712A">
      <w:pPr>
        <w:rPr>
          <w:sz w:val="20"/>
          <w:szCs w:val="20"/>
          <w:rtl/>
        </w:rPr>
      </w:pPr>
    </w:p>
    <w:p w14:paraId="5CAF1046" w14:textId="431045EA" w:rsidR="007E712A" w:rsidRDefault="007E712A" w:rsidP="007E712A">
      <w:pPr>
        <w:rPr>
          <w:noProof/>
          <w:rtl/>
          <w:lang w:bidi="fa-IR"/>
        </w:rPr>
      </w:pPr>
    </w:p>
    <w:p w14:paraId="6256FED8" w14:textId="3E7B8055" w:rsidR="007E712A" w:rsidRPr="007E712A" w:rsidRDefault="007E712A" w:rsidP="007E712A">
      <w:pPr>
        <w:rPr>
          <w:sz w:val="20"/>
          <w:szCs w:val="20"/>
          <w:rtl/>
        </w:rPr>
      </w:pPr>
    </w:p>
    <w:p w14:paraId="22F70AE2" w14:textId="7A6936F2" w:rsidR="007E712A" w:rsidRPr="007E712A" w:rsidRDefault="007E712A" w:rsidP="007E712A">
      <w:pPr>
        <w:rPr>
          <w:sz w:val="20"/>
          <w:szCs w:val="20"/>
          <w:rtl/>
        </w:rPr>
      </w:pPr>
    </w:p>
    <w:p w14:paraId="316DE09E" w14:textId="5F4EED3B" w:rsidR="007E712A" w:rsidRPr="007E712A" w:rsidRDefault="007E712A" w:rsidP="007E712A">
      <w:pPr>
        <w:rPr>
          <w:sz w:val="20"/>
          <w:szCs w:val="20"/>
          <w:rtl/>
        </w:rPr>
      </w:pPr>
    </w:p>
    <w:p w14:paraId="71EFD67C" w14:textId="19043C06" w:rsidR="007E712A" w:rsidRPr="007E712A" w:rsidRDefault="007E712A" w:rsidP="007E712A">
      <w:pPr>
        <w:rPr>
          <w:sz w:val="20"/>
          <w:szCs w:val="20"/>
          <w:rtl/>
        </w:rPr>
      </w:pPr>
    </w:p>
    <w:p w14:paraId="527F7816" w14:textId="7F2ECFE3" w:rsidR="007E712A" w:rsidRPr="007E712A" w:rsidRDefault="007E712A" w:rsidP="007E712A">
      <w:pPr>
        <w:rPr>
          <w:sz w:val="20"/>
          <w:szCs w:val="20"/>
          <w:rtl/>
        </w:rPr>
      </w:pPr>
    </w:p>
    <w:p w14:paraId="41EA26E2" w14:textId="4EE289D6" w:rsidR="007E712A" w:rsidRDefault="007E712A" w:rsidP="007E712A">
      <w:pPr>
        <w:rPr>
          <w:noProof/>
          <w:rtl/>
          <w:lang w:bidi="fa-IR"/>
        </w:rPr>
      </w:pPr>
    </w:p>
    <w:p w14:paraId="63CEB97F" w14:textId="0CAF266A" w:rsidR="007E712A" w:rsidRPr="007E712A" w:rsidRDefault="007E712A" w:rsidP="007E712A">
      <w:pPr>
        <w:rPr>
          <w:rFonts w:cs="B Nazanin"/>
          <w:noProof/>
          <w:rtl/>
          <w:lang w:bidi="fa-IR"/>
        </w:rPr>
      </w:pPr>
    </w:p>
    <w:p w14:paraId="36616BDA" w14:textId="4F9C13DA" w:rsidR="007E712A" w:rsidRPr="007E712A" w:rsidRDefault="007E712A" w:rsidP="007E712A">
      <w:pPr>
        <w:jc w:val="right"/>
        <w:rPr>
          <w:rFonts w:cs="B Nazanin"/>
          <w:sz w:val="20"/>
          <w:szCs w:val="20"/>
        </w:rPr>
      </w:pPr>
      <w:r w:rsidRPr="007E712A">
        <w:rPr>
          <w:rFonts w:cs="B Nazanin" w:hint="cs"/>
          <w:sz w:val="20"/>
          <w:szCs w:val="20"/>
          <w:rtl/>
        </w:rPr>
        <w:lastRenderedPageBreak/>
        <w:t>تهیه کننده: محبوبه عرب پور-کارشناس آموزش</w:t>
      </w:r>
    </w:p>
    <w:sectPr w:rsidR="007E712A" w:rsidRPr="007E712A" w:rsidSect="00D103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45" w:right="907" w:bottom="907" w:left="907" w:header="576" w:footer="1814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BF6E5" w14:textId="77777777" w:rsidR="005841BA" w:rsidRDefault="005841BA" w:rsidP="0015162A">
      <w:r>
        <w:separator/>
      </w:r>
    </w:p>
  </w:endnote>
  <w:endnote w:type="continuationSeparator" w:id="0">
    <w:p w14:paraId="592DD6EB" w14:textId="77777777" w:rsidR="005841BA" w:rsidRDefault="005841BA" w:rsidP="0015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AFBD" w14:textId="77777777" w:rsidR="004954A2" w:rsidRDefault="004954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D8453" w14:textId="77777777" w:rsidR="004954A2" w:rsidRDefault="004954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0BF9D" w14:textId="77777777" w:rsidR="004954A2" w:rsidRDefault="00495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3D694" w14:textId="77777777" w:rsidR="005841BA" w:rsidRDefault="005841BA" w:rsidP="0015162A">
      <w:r>
        <w:separator/>
      </w:r>
    </w:p>
  </w:footnote>
  <w:footnote w:type="continuationSeparator" w:id="0">
    <w:p w14:paraId="1879ECC3" w14:textId="77777777" w:rsidR="005841BA" w:rsidRDefault="005841BA" w:rsidP="00151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95009" w14:textId="77777777" w:rsidR="004954A2" w:rsidRDefault="004954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5671F" w14:textId="63FCB5F3" w:rsidR="00C8490F" w:rsidRPr="00956466" w:rsidRDefault="00C8490F" w:rsidP="00C8490F">
    <w:pPr>
      <w:jc w:val="center"/>
      <w:rPr>
        <w:rFonts w:cs="B Zar"/>
        <w:rtl/>
        <w:lang w:bidi="fa-IR"/>
      </w:rPr>
    </w:pPr>
    <w:r>
      <w:rPr>
        <w:rFonts w:cs="B Zar" w:hint="cs"/>
        <w:noProof/>
        <w:rtl/>
        <w:lang w:val="fa-IR" w:bidi="fa-I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14BC879" wp14:editId="2CA9E248">
              <wp:simplePos x="0" y="0"/>
              <wp:positionH relativeFrom="column">
                <wp:posOffset>-57785</wp:posOffset>
              </wp:positionH>
              <wp:positionV relativeFrom="paragraph">
                <wp:posOffset>9525</wp:posOffset>
              </wp:positionV>
              <wp:extent cx="1123950" cy="809625"/>
              <wp:effectExtent l="0" t="0" r="635" b="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395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7C3A7" w14:textId="77777777" w:rsidR="00C8490F" w:rsidRDefault="00C8490F" w:rsidP="00C8490F">
                          <w:pPr>
                            <w:jc w:val="right"/>
                            <w:rPr>
                              <w:rFonts w:ascii="IranNastaliq" w:hAnsi="IranNastaliq" w:cs="B Nazanin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IranNastaliq" w:hAnsi="IranNastaliq" w:cs="B Nazanin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ویرایش:سوم</w:t>
                          </w:r>
                        </w:p>
                        <w:p w14:paraId="76C9A585" w14:textId="77777777" w:rsidR="00C8490F" w:rsidRPr="00922669" w:rsidRDefault="00C8490F" w:rsidP="00C8490F">
                          <w:pPr>
                            <w:jc w:val="right"/>
                            <w:rPr>
                              <w:rFonts w:ascii="IranNastaliq" w:hAnsi="IranNastaliq" w:cs="B Nazanin"/>
                              <w:b/>
                              <w:bCs/>
                              <w:sz w:val="18"/>
                              <w:szCs w:val="18"/>
                              <w:lang w:bidi="fa-IR"/>
                            </w:rPr>
                          </w:pPr>
                          <w:r>
                            <w:rPr>
                              <w:rFonts w:ascii="IranNastaliq" w:hAnsi="IranNastaliq" w:cs="B Nazanin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تاریخ :14/8/1401             صفحه:</w:t>
                          </w:r>
                          <w:r w:rsidRPr="00922669">
                            <w:rPr>
                              <w:rFonts w:ascii="IranNastaliq" w:hAnsi="IranNastaliq" w:cs="B Nazanin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ascii="IranNastaliq" w:hAnsi="IranNastaliq" w:cs="B Nazanin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1از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BC879" id="Rectangle 14" o:spid="_x0000_s1036" style="position:absolute;left:0;text-align:left;margin-left:-4.55pt;margin-top:.75pt;width:88.5pt;height:6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" filled="f" stroked="f">
              <v:textbox>
                <w:txbxContent>
                  <w:p w14:paraId="1B67C3A7" w14:textId="77777777" w:rsidR="00C8490F" w:rsidRDefault="00C8490F" w:rsidP="00C8490F">
                    <w:pPr>
                      <w:jc w:val="right"/>
                      <w:rPr>
                        <w:rFonts w:ascii="IranNastaliq" w:hAnsi="IranNastaliq" w:cs="B Nazanin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  <w:r>
                      <w:rPr>
                        <w:rFonts w:ascii="IranNastaliq" w:hAnsi="IranNastaliq" w:cs="B Nazanin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ویرایش:سوم</w:t>
                    </w:r>
                  </w:p>
                  <w:p w14:paraId="76C9A585" w14:textId="77777777" w:rsidR="00C8490F" w:rsidRPr="00922669" w:rsidRDefault="00C8490F" w:rsidP="00C8490F">
                    <w:pPr>
                      <w:jc w:val="right"/>
                      <w:rPr>
                        <w:rFonts w:ascii="IranNastaliq" w:hAnsi="IranNastaliq" w:cs="B Nazanin"/>
                        <w:b/>
                        <w:bCs/>
                        <w:sz w:val="18"/>
                        <w:szCs w:val="18"/>
                        <w:lang w:bidi="fa-IR"/>
                      </w:rPr>
                    </w:pPr>
                    <w:r>
                      <w:rPr>
                        <w:rFonts w:ascii="IranNastaliq" w:hAnsi="IranNastaliq" w:cs="B Nazanin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تاریخ :14/8/1401             صفحه:</w:t>
                    </w:r>
                    <w:r w:rsidRPr="00922669">
                      <w:rPr>
                        <w:rFonts w:ascii="IranNastaliq" w:hAnsi="IranNastaliq" w:cs="B Nazanin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ascii="IranNastaliq" w:hAnsi="IranNastaliq" w:cs="B Nazanin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1از 1</w:t>
                    </w:r>
                  </w:p>
                </w:txbxContent>
              </v:textbox>
            </v:rect>
          </w:pict>
        </mc:Fallback>
      </mc:AlternateContent>
    </w:r>
    <w:r>
      <w:rPr>
        <w:rFonts w:cs="B Zar" w:hint="cs"/>
        <w:noProof/>
        <w:rtl/>
        <w:lang w:val="fa-IR" w:bidi="fa-I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9969923" wp14:editId="04B0EEE6">
              <wp:simplePos x="0" y="0"/>
              <wp:positionH relativeFrom="column">
                <wp:posOffset>5227320</wp:posOffset>
              </wp:positionH>
              <wp:positionV relativeFrom="paragraph">
                <wp:posOffset>9525</wp:posOffset>
              </wp:positionV>
              <wp:extent cx="1392555" cy="86233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2555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C579E" w14:textId="3A38FC13" w:rsidR="00C8490F" w:rsidRPr="00E27FE1" w:rsidRDefault="00C8490F" w:rsidP="00C8490F">
                          <w:pPr>
                            <w:jc w:val="center"/>
                            <w:rPr>
                              <w:sz w:val="32"/>
                              <w:szCs w:val="32"/>
                              <w:rtl/>
                            </w:rPr>
                          </w:pPr>
                          <w:r w:rsidRPr="00E27FE1">
                            <w:rPr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2A97B3E0" wp14:editId="31D7ADF2">
                                <wp:extent cx="1209675" cy="771525"/>
                                <wp:effectExtent l="0" t="0" r="9525" b="952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967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969923" id="Rectangle 3" o:spid="_x0000_s1037" style="position:absolute;left:0;text-align:left;margin-left:411.6pt;margin-top:.75pt;width:109.65pt;height:67.9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" stroked="f">
              <v:textbox style="mso-fit-shape-to-text:t">
                <w:txbxContent>
                  <w:p w14:paraId="18DC579E" w14:textId="3A38FC13" w:rsidR="00C8490F" w:rsidRPr="00E27FE1" w:rsidRDefault="00C8490F" w:rsidP="00C8490F">
                    <w:pPr>
                      <w:jc w:val="center"/>
                      <w:rPr>
                        <w:sz w:val="32"/>
                        <w:szCs w:val="32"/>
                        <w:rtl/>
                      </w:rPr>
                    </w:pPr>
                    <w:r w:rsidRPr="00E27FE1"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2A97B3E0" wp14:editId="31D7ADF2">
                          <wp:extent cx="1209675" cy="771525"/>
                          <wp:effectExtent l="0" t="0" r="9525" b="952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967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D071A6">
      <w:rPr>
        <w:rFonts w:cs="B Titr" w:hint="cs"/>
        <w:rtl/>
        <w:lang w:bidi="fa-IR"/>
      </w:rPr>
      <w:t xml:space="preserve"> </w:t>
    </w:r>
    <w:r w:rsidRPr="00956466">
      <w:rPr>
        <w:rFonts w:cs="B Zar" w:hint="cs"/>
        <w:rtl/>
        <w:lang w:bidi="fa-IR"/>
      </w:rPr>
      <w:t xml:space="preserve">دانشگاه علوم پزشکی و خدمات درمانی استان کرمان </w:t>
    </w:r>
  </w:p>
  <w:p w14:paraId="11F8A126" w14:textId="56B566E5" w:rsidR="00DD3B0A" w:rsidRPr="0002635D" w:rsidRDefault="00956466" w:rsidP="00DD3B0A">
    <w:pPr>
      <w:ind w:firstLine="120"/>
      <w:jc w:val="center"/>
      <w:rPr>
        <w:rFonts w:cs="B Zar"/>
        <w:rtl/>
        <w:lang w:bidi="fa-IR"/>
      </w:rPr>
    </w:pPr>
    <w:r>
      <w:rPr>
        <w:rFonts w:cs="B Zar" w:hint="cs"/>
        <w:rtl/>
        <w:lang w:bidi="fa-IR"/>
      </w:rPr>
      <w:t>عنوان</w:t>
    </w:r>
    <w:r w:rsidR="0089407C" w:rsidRPr="0002635D">
      <w:rPr>
        <w:rFonts w:cs="B Zar" w:hint="cs"/>
        <w:rtl/>
      </w:rPr>
      <w:t xml:space="preserve"> سند: فرآیند</w:t>
    </w:r>
    <w:r w:rsidR="00DD3B0A" w:rsidRPr="0002635D">
      <w:rPr>
        <w:rFonts w:cs="B Zar" w:hint="cs"/>
        <w:rtl/>
        <w:lang w:bidi="fa-IR"/>
      </w:rPr>
      <w:t xml:space="preserve"> پذیرش بیماران در اورژانس</w:t>
    </w:r>
  </w:p>
  <w:p w14:paraId="0A4AF970" w14:textId="77777777" w:rsidR="00DD3B0A" w:rsidRPr="0002635D" w:rsidRDefault="00DD3B0A" w:rsidP="00DD3B0A">
    <w:pPr>
      <w:ind w:firstLine="120"/>
      <w:jc w:val="center"/>
      <w:rPr>
        <w:rFonts w:cs="B Zar"/>
        <w:rtl/>
        <w:lang w:bidi="fa-IR"/>
      </w:rPr>
    </w:pPr>
    <w:r w:rsidRPr="0002635D">
      <w:rPr>
        <w:rFonts w:cs="B Zar" w:hint="cs"/>
        <w:rtl/>
        <w:lang w:bidi="fa-IR"/>
      </w:rPr>
      <w:t xml:space="preserve">(نقش فراگیران در تعیین تکلیف بیماران در کوتاهترین </w:t>
    </w:r>
  </w:p>
  <w:p w14:paraId="794FEDDD" w14:textId="3B2C5A9D" w:rsidR="00D071A6" w:rsidRPr="0002635D" w:rsidRDefault="00DD3B0A" w:rsidP="00DD3B0A">
    <w:pPr>
      <w:ind w:firstLine="120"/>
      <w:jc w:val="center"/>
      <w:rPr>
        <w:rFonts w:cs="B Zar"/>
        <w:rtl/>
      </w:rPr>
    </w:pPr>
    <w:r w:rsidRPr="0002635D">
      <w:rPr>
        <w:rFonts w:cs="B Zar" w:hint="cs"/>
        <w:rtl/>
        <w:lang w:bidi="fa-IR"/>
      </w:rPr>
      <w:t>زمان ممکن در بخش اورژانس)</w:t>
    </w:r>
  </w:p>
  <w:p w14:paraId="55ABB83D" w14:textId="071B1BED" w:rsidR="00D071A6" w:rsidRPr="00D10388" w:rsidRDefault="00D10388" w:rsidP="00D10388">
    <w:pPr>
      <w:tabs>
        <w:tab w:val="center" w:pos="5046"/>
        <w:tab w:val="left" w:pos="6312"/>
      </w:tabs>
      <w:bidi/>
      <w:rPr>
        <w:rFonts w:cs="B Zar"/>
        <w:rtl/>
        <w:lang w:bidi="fa-IR"/>
      </w:rPr>
    </w:pPr>
    <w:r>
      <w:rPr>
        <w:rFonts w:cs="B Zar"/>
        <w:noProof/>
        <w:rtl/>
        <w:lang w:val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933D1F0" wp14:editId="566090EE">
              <wp:simplePos x="0" y="0"/>
              <wp:positionH relativeFrom="column">
                <wp:posOffset>-261620</wp:posOffset>
              </wp:positionH>
              <wp:positionV relativeFrom="paragraph">
                <wp:posOffset>247650</wp:posOffset>
              </wp:positionV>
              <wp:extent cx="6934200" cy="9525"/>
              <wp:effectExtent l="0" t="0" r="19050" b="28575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9342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436D36" id="Straight Connector 24" o:spid="_x0000_s1026" style="position:absolute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6pt,19.5pt" to="525.4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" strokecolor="black [3200]" strokeweight=".5pt">
              <v:stroke joinstyle="miter"/>
            </v:line>
          </w:pict>
        </mc:Fallback>
      </mc:AlternateContent>
    </w:r>
    <w:r w:rsidR="00C8490F">
      <w:rPr>
        <w:rFonts w:cs="B Zar"/>
        <w:rtl/>
      </w:rPr>
      <w:tab/>
    </w:r>
    <w:r w:rsidR="00D071A6" w:rsidRPr="0002635D">
      <w:rPr>
        <w:rFonts w:cs="B Zar" w:hint="cs"/>
        <w:rtl/>
      </w:rPr>
      <w:t>کد سند</w:t>
    </w:r>
    <w:r w:rsidR="007E712A">
      <w:rPr>
        <w:rFonts w:cs="B Zar" w:hint="cs"/>
        <w:rtl/>
      </w:rPr>
      <w:t>:</w:t>
    </w:r>
    <w:r w:rsidR="00956466">
      <w:rPr>
        <w:rFonts w:cs="B Zar"/>
      </w:rPr>
      <w:t xml:space="preserve"> </w:t>
    </w:r>
    <w:r w:rsidR="00433B25">
      <w:rPr>
        <w:rFonts w:cs="B Zar"/>
      </w:rPr>
      <w:t>MG</w:t>
    </w:r>
    <w:r w:rsidR="00956466">
      <w:rPr>
        <w:rFonts w:cs="B Zar"/>
      </w:rPr>
      <w:t>-PS-</w:t>
    </w:r>
    <w:r>
      <w:rPr>
        <w:rFonts w:cs="B Zar"/>
      </w:rPr>
      <w:t>4</w:t>
    </w:r>
    <w:r w:rsidR="004954A2">
      <w:rPr>
        <w:rFonts w:cs="B Zar"/>
      </w:rPr>
      <w:t>2</w:t>
    </w:r>
    <w:r w:rsidR="007E712A">
      <w:rPr>
        <w:rFonts w:cs="B Zar" w:hint="cs"/>
        <w:rtl/>
      </w:rPr>
      <w:t xml:space="preserve"> </w:t>
    </w:r>
    <w:r w:rsidR="00C8490F">
      <w:rPr>
        <w:rFonts w:cs="B Zar"/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A35F" w14:textId="77777777" w:rsidR="004954A2" w:rsidRDefault="004954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2A"/>
    <w:rsid w:val="0002635D"/>
    <w:rsid w:val="00036FC8"/>
    <w:rsid w:val="000412CB"/>
    <w:rsid w:val="00052E6E"/>
    <w:rsid w:val="0006503C"/>
    <w:rsid w:val="00072DF9"/>
    <w:rsid w:val="00086488"/>
    <w:rsid w:val="000B65A3"/>
    <w:rsid w:val="000E1AB0"/>
    <w:rsid w:val="0015162A"/>
    <w:rsid w:val="00185A98"/>
    <w:rsid w:val="00205D7E"/>
    <w:rsid w:val="00226259"/>
    <w:rsid w:val="00242F16"/>
    <w:rsid w:val="00290395"/>
    <w:rsid w:val="002C3BD4"/>
    <w:rsid w:val="0035318F"/>
    <w:rsid w:val="003726D3"/>
    <w:rsid w:val="00411303"/>
    <w:rsid w:val="00425D7D"/>
    <w:rsid w:val="00433B25"/>
    <w:rsid w:val="00450218"/>
    <w:rsid w:val="0048166E"/>
    <w:rsid w:val="004954A2"/>
    <w:rsid w:val="004A3AF6"/>
    <w:rsid w:val="004B1922"/>
    <w:rsid w:val="00561E7F"/>
    <w:rsid w:val="005666C2"/>
    <w:rsid w:val="005841BA"/>
    <w:rsid w:val="00590F74"/>
    <w:rsid w:val="005A0F43"/>
    <w:rsid w:val="006963BF"/>
    <w:rsid w:val="006F5BA7"/>
    <w:rsid w:val="006F733A"/>
    <w:rsid w:val="00726044"/>
    <w:rsid w:val="0072631C"/>
    <w:rsid w:val="007344C9"/>
    <w:rsid w:val="00757104"/>
    <w:rsid w:val="007811AB"/>
    <w:rsid w:val="00781F3D"/>
    <w:rsid w:val="00796E35"/>
    <w:rsid w:val="007E712A"/>
    <w:rsid w:val="007E7C9A"/>
    <w:rsid w:val="00846613"/>
    <w:rsid w:val="0086096D"/>
    <w:rsid w:val="00863066"/>
    <w:rsid w:val="0089407C"/>
    <w:rsid w:val="00894324"/>
    <w:rsid w:val="008F3158"/>
    <w:rsid w:val="00910F0D"/>
    <w:rsid w:val="00916D2D"/>
    <w:rsid w:val="00936207"/>
    <w:rsid w:val="00956466"/>
    <w:rsid w:val="0096470E"/>
    <w:rsid w:val="009B70C7"/>
    <w:rsid w:val="009E19E5"/>
    <w:rsid w:val="00A004EF"/>
    <w:rsid w:val="00A531FB"/>
    <w:rsid w:val="00A635D2"/>
    <w:rsid w:val="00A81493"/>
    <w:rsid w:val="00A85F0D"/>
    <w:rsid w:val="00A90794"/>
    <w:rsid w:val="00A91F14"/>
    <w:rsid w:val="00AD1F10"/>
    <w:rsid w:val="00AF0AD3"/>
    <w:rsid w:val="00B01A79"/>
    <w:rsid w:val="00B116F8"/>
    <w:rsid w:val="00B53029"/>
    <w:rsid w:val="00B57855"/>
    <w:rsid w:val="00B817C8"/>
    <w:rsid w:val="00B91CC2"/>
    <w:rsid w:val="00B9740A"/>
    <w:rsid w:val="00BB3D2A"/>
    <w:rsid w:val="00BC0447"/>
    <w:rsid w:val="00BC1870"/>
    <w:rsid w:val="00BD66DC"/>
    <w:rsid w:val="00C03126"/>
    <w:rsid w:val="00C80F8F"/>
    <w:rsid w:val="00C8490F"/>
    <w:rsid w:val="00CA1695"/>
    <w:rsid w:val="00CE798A"/>
    <w:rsid w:val="00CF10F3"/>
    <w:rsid w:val="00D071A6"/>
    <w:rsid w:val="00D10388"/>
    <w:rsid w:val="00D10973"/>
    <w:rsid w:val="00D31470"/>
    <w:rsid w:val="00DD3B0A"/>
    <w:rsid w:val="00E108FC"/>
    <w:rsid w:val="00E13613"/>
    <w:rsid w:val="00E26DFD"/>
    <w:rsid w:val="00E705DD"/>
    <w:rsid w:val="00E74610"/>
    <w:rsid w:val="00E920A9"/>
    <w:rsid w:val="00EA4D4F"/>
    <w:rsid w:val="00ED639D"/>
    <w:rsid w:val="00EE3E9D"/>
    <w:rsid w:val="00EF5134"/>
    <w:rsid w:val="00F233C3"/>
    <w:rsid w:val="00F33757"/>
    <w:rsid w:val="00F67D13"/>
    <w:rsid w:val="00F727BA"/>
    <w:rsid w:val="00F915E8"/>
    <w:rsid w:val="00FA3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B7BED"/>
  <w15:docId w15:val="{156E1E33-A375-4F96-8ED7-84750BD6C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6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62A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62A"/>
    <w:rPr>
      <w:rFonts w:ascii="Tahoma" w:eastAsia="Times New Roman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516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62A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5A0F43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2D712-258A-4E05-875F-6F863C0D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منصوره عبدالهی</cp:lastModifiedBy>
  <cp:revision>5</cp:revision>
  <cp:lastPrinted>2021-12-16T05:31:00Z</cp:lastPrinted>
  <dcterms:created xsi:type="dcterms:W3CDTF">2021-12-16T05:32:00Z</dcterms:created>
  <dcterms:modified xsi:type="dcterms:W3CDTF">2023-01-05T08:01:00Z</dcterms:modified>
</cp:coreProperties>
</file>